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AA60AB" w:rsidRPr="00AA60AB" w:rsidP="00AA60AB" w14:paraId="7FEA4D6A" w14:textId="57F654AE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3B2347" w:rsidR="003B2347">
        <w:rPr>
          <w:b/>
          <w:bCs/>
          <w:sz w:val="24"/>
          <w:szCs w:val="24"/>
        </w:rPr>
        <w:t xml:space="preserve">limpeza e </w:t>
      </w:r>
      <w:r w:rsidR="003364CB">
        <w:rPr>
          <w:b/>
          <w:bCs/>
          <w:sz w:val="24"/>
          <w:szCs w:val="24"/>
        </w:rPr>
        <w:t xml:space="preserve">desassoreamento do córrego localizado na Avenida Amália Demo Franceschini, </w:t>
      </w:r>
      <w:r w:rsidR="003364CB">
        <w:rPr>
          <w:sz w:val="24"/>
          <w:szCs w:val="24"/>
        </w:rPr>
        <w:t>no bairro Jardim São Domingos</w:t>
      </w:r>
      <w:r w:rsidRPr="00AA60AB">
        <w:rPr>
          <w:sz w:val="24"/>
          <w:szCs w:val="24"/>
        </w:rPr>
        <w:t>, bem como a limpeza da área verde e das calçadas existentes às margens.</w:t>
      </w:r>
    </w:p>
    <w:p w:rsidR="00AA60AB" w:rsidRPr="00AA60AB" w:rsidP="00AA60AB" w14:paraId="5AA8D3EB" w14:textId="77777777">
      <w:pPr>
        <w:spacing w:after="0" w:line="240" w:lineRule="auto"/>
        <w:jc w:val="both"/>
        <w:rPr>
          <w:sz w:val="24"/>
          <w:szCs w:val="24"/>
        </w:rPr>
      </w:pPr>
    </w:p>
    <w:p w:rsidR="00AA60AB" w:rsidRPr="00AA60AB" w:rsidP="00AA60AB" w14:paraId="19D6B45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AA60AB">
        <w:rPr>
          <w:sz w:val="24"/>
          <w:szCs w:val="24"/>
        </w:rPr>
        <w:t xml:space="preserve">É oportuno esclarecer que se trata de uma região bastante importante do referido bairro, situada entre as vias Rua Joseph Pleasent Fenley e Rua Virgílio Basso, e que possui frequentemente grande fluxo de pessoas. </w:t>
      </w:r>
    </w:p>
    <w:p w:rsidR="00AA60AB" w:rsidRPr="00AA60AB" w:rsidP="00AA60AB" w14:paraId="5CD04803" w14:textId="77777777">
      <w:pPr>
        <w:spacing w:after="0" w:line="240" w:lineRule="auto"/>
        <w:jc w:val="both"/>
        <w:rPr>
          <w:sz w:val="24"/>
          <w:szCs w:val="24"/>
        </w:rPr>
      </w:pPr>
    </w:p>
    <w:p w:rsidR="00AA60AB" w:rsidRPr="00AA60AB" w:rsidP="004577DD" w14:paraId="3D678AF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AA60AB">
        <w:rPr>
          <w:sz w:val="24"/>
          <w:szCs w:val="24"/>
        </w:rPr>
        <w:t>As medidas se fazem necessárias, pois a sujeira, o mato alto e o acúmulo de água parada propiciam a proliferação de insetos e animais peçonhentos, trazendo riscos à saúde pública da população que transita pelo local. Além disso, a condição deixa um aspecto visual de abandono e descaso.</w:t>
      </w:r>
    </w:p>
    <w:p w:rsidR="00AA60AB" w:rsidP="00AA60AB" w14:paraId="543A8050" w14:textId="77777777">
      <w:pPr>
        <w:spacing w:after="0" w:line="240" w:lineRule="auto"/>
        <w:jc w:val="both"/>
        <w:rPr>
          <w:sz w:val="24"/>
          <w:szCs w:val="24"/>
        </w:rPr>
      </w:pPr>
    </w:p>
    <w:p w:rsidR="00AA60AB" w:rsidRPr="00863A96" w:rsidP="00AA60AB" w14:paraId="762E04AA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3DEEEBBE" w14:textId="19B0C1EC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B767D6">
        <w:rPr>
          <w:sz w:val="24"/>
          <w:szCs w:val="24"/>
        </w:rPr>
        <w:t>19 de mai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3F28A93A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2F251B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0160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503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25A222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E0DB43D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14DE65C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EB"/>
    <w:rsid w:val="000340B7"/>
    <w:rsid w:val="00073EA1"/>
    <w:rsid w:val="000D2BDC"/>
    <w:rsid w:val="00104AAA"/>
    <w:rsid w:val="00115096"/>
    <w:rsid w:val="00136DCC"/>
    <w:rsid w:val="0015657E"/>
    <w:rsid w:val="00156CF8"/>
    <w:rsid w:val="00185BB4"/>
    <w:rsid w:val="001925B2"/>
    <w:rsid w:val="001E7821"/>
    <w:rsid w:val="001F3854"/>
    <w:rsid w:val="00232056"/>
    <w:rsid w:val="0028599C"/>
    <w:rsid w:val="0029618C"/>
    <w:rsid w:val="002A5089"/>
    <w:rsid w:val="002F6479"/>
    <w:rsid w:val="003364CB"/>
    <w:rsid w:val="00380719"/>
    <w:rsid w:val="003B2347"/>
    <w:rsid w:val="003F68D2"/>
    <w:rsid w:val="00417C43"/>
    <w:rsid w:val="004577DD"/>
    <w:rsid w:val="00460A32"/>
    <w:rsid w:val="0049613C"/>
    <w:rsid w:val="004A3DCD"/>
    <w:rsid w:val="004B2CC9"/>
    <w:rsid w:val="0051286F"/>
    <w:rsid w:val="0054554C"/>
    <w:rsid w:val="00545F77"/>
    <w:rsid w:val="005F7465"/>
    <w:rsid w:val="00601B0A"/>
    <w:rsid w:val="00626437"/>
    <w:rsid w:val="00632FA0"/>
    <w:rsid w:val="00655182"/>
    <w:rsid w:val="00661798"/>
    <w:rsid w:val="006629AD"/>
    <w:rsid w:val="00692DFB"/>
    <w:rsid w:val="00693C7E"/>
    <w:rsid w:val="006C41A4"/>
    <w:rsid w:val="006D1E9A"/>
    <w:rsid w:val="0071015B"/>
    <w:rsid w:val="0071492B"/>
    <w:rsid w:val="0077675F"/>
    <w:rsid w:val="007E3FFF"/>
    <w:rsid w:val="00802E33"/>
    <w:rsid w:val="00822396"/>
    <w:rsid w:val="00863A96"/>
    <w:rsid w:val="008C37AE"/>
    <w:rsid w:val="00962086"/>
    <w:rsid w:val="009B624D"/>
    <w:rsid w:val="009D1EC8"/>
    <w:rsid w:val="00A06CF2"/>
    <w:rsid w:val="00A317EF"/>
    <w:rsid w:val="00A33391"/>
    <w:rsid w:val="00A45D51"/>
    <w:rsid w:val="00A940A4"/>
    <w:rsid w:val="00AA60AB"/>
    <w:rsid w:val="00AE6AEE"/>
    <w:rsid w:val="00B61AF3"/>
    <w:rsid w:val="00B767D6"/>
    <w:rsid w:val="00BE1186"/>
    <w:rsid w:val="00C00C1E"/>
    <w:rsid w:val="00C36776"/>
    <w:rsid w:val="00C60A9E"/>
    <w:rsid w:val="00C63EE0"/>
    <w:rsid w:val="00C9401F"/>
    <w:rsid w:val="00CD6B58"/>
    <w:rsid w:val="00CF401E"/>
    <w:rsid w:val="00D171F3"/>
    <w:rsid w:val="00D752B4"/>
    <w:rsid w:val="00DF1F64"/>
    <w:rsid w:val="00E67D69"/>
    <w:rsid w:val="00E904FA"/>
    <w:rsid w:val="00F7170A"/>
    <w:rsid w:val="00F97B3F"/>
    <w:rsid w:val="00FB1F61"/>
    <w:rsid w:val="00FF63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2</cp:revision>
  <cp:lastPrinted>2025-01-20T12:02:00Z</cp:lastPrinted>
  <dcterms:created xsi:type="dcterms:W3CDTF">2025-01-29T14:47:00Z</dcterms:created>
  <dcterms:modified xsi:type="dcterms:W3CDTF">2025-05-19T15:45:00Z</dcterms:modified>
</cp:coreProperties>
</file>